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B3BC" w14:textId="6678D02B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A5955">
        <w:rPr>
          <w:rFonts w:ascii="Times New Roman" w:hAnsi="Times New Roman" w:cs="Times New Roman"/>
          <w:b/>
        </w:rPr>
        <w:t>ANEXO 1</w:t>
      </w:r>
    </w:p>
    <w:p w14:paraId="2C90F935" w14:textId="77777777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t>FICHA DE POSTULACIÓN</w:t>
      </w:r>
    </w:p>
    <w:p w14:paraId="50B52BC9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ANTECEDENTES DEL/LA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65E3C" w:rsidRPr="00FA5955" w14:paraId="3BD34D4B" w14:textId="77777777" w:rsidTr="007B539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5DAD70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Apellido P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D37F5A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Apellido M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C9551E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Nombres</w:t>
            </w:r>
          </w:p>
        </w:tc>
      </w:tr>
      <w:tr w:rsidR="00865E3C" w:rsidRPr="00FA5955" w14:paraId="6A0A4B6D" w14:textId="77777777" w:rsidTr="007B539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794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  <w:p w14:paraId="731A60BB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936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063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E3C" w:rsidRPr="00FA5955" w14:paraId="19A5ACE4" w14:textId="77777777" w:rsidTr="007B5394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FC8DE9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DCDA0B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Correo Electrónico Autorizado para el presente Concurso</w:t>
            </w:r>
          </w:p>
        </w:tc>
      </w:tr>
      <w:tr w:rsidR="00865E3C" w:rsidRPr="00FA5955" w14:paraId="0B0E3767" w14:textId="77777777" w:rsidTr="007B5394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8F4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F1D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E3C" w:rsidRPr="00FA5955" w14:paraId="5571804C" w14:textId="77777777" w:rsidTr="007B539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70120E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Dirección</w:t>
            </w:r>
          </w:p>
        </w:tc>
      </w:tr>
      <w:tr w:rsidR="00865E3C" w:rsidRPr="00FA5955" w14:paraId="52BEED81" w14:textId="77777777" w:rsidTr="007B539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BF2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  <w:p w14:paraId="6D5E3909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E3C" w:rsidRPr="00FA5955" w14:paraId="0F9BFFF2" w14:textId="77777777" w:rsidTr="007B5394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A429C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Comun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CA1EDA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Ciud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0E9CA4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Región</w:t>
            </w:r>
          </w:p>
        </w:tc>
      </w:tr>
      <w:tr w:rsidR="00865E3C" w:rsidRPr="00FA5955" w14:paraId="4A43F28A" w14:textId="77777777" w:rsidTr="007B5394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B83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E0F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DD3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E3C" w:rsidRPr="00FA5955" w14:paraId="3381EFE2" w14:textId="77777777" w:rsidTr="007B5394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BC7EA3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Teléfono Particula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52F945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Teléfono Móv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31C5E5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Otros Teléfonos Contacto</w:t>
            </w:r>
          </w:p>
        </w:tc>
      </w:tr>
      <w:tr w:rsidR="00865E3C" w:rsidRPr="00FA5955" w14:paraId="12F884C8" w14:textId="77777777" w:rsidTr="007B5394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72A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35E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DF6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0A9B09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28EA92D2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IDENTIFICACIÓN DE LA(S) POSTULACION(ES)</w:t>
      </w:r>
    </w:p>
    <w:p w14:paraId="4A0F4101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463D9E7A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CCTA AL QUE POSTULA:</w:t>
      </w:r>
    </w:p>
    <w:p w14:paraId="44F5835D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_______________________</w:t>
      </w:r>
    </w:p>
    <w:p w14:paraId="19BD66D9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TIPO DE CUPO (marcar según corresponda):</w:t>
      </w:r>
    </w:p>
    <w:p w14:paraId="121F4111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COMÚN _____</w:t>
      </w:r>
    </w:p>
    <w:p w14:paraId="540FDF6C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INSTITUCIONES DE INVESTIGACIÓN O UNIVERSIDADES_____</w:t>
      </w:r>
    </w:p>
    <w:p w14:paraId="7FFB1F8D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5FF664F3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 xml:space="preserve">La presente postulación implica mi aceptación integra de las bases del presente proceso de selección a las cuales me someto desde ya. </w:t>
      </w:r>
    </w:p>
    <w:p w14:paraId="0A8B9A85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28B3846F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____________________________________</w:t>
      </w:r>
    </w:p>
    <w:p w14:paraId="09EC5EEF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 xml:space="preserve">Firma </w:t>
      </w:r>
    </w:p>
    <w:p w14:paraId="4C02AAAD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1D5A7D00" w14:textId="77777777" w:rsidR="00865E3C" w:rsidRDefault="00865E3C" w:rsidP="00865E3C">
      <w:pPr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Fecha: __________________________</w:t>
      </w:r>
    </w:p>
    <w:p w14:paraId="6AB7D1D6" w14:textId="77777777" w:rsidR="002C2205" w:rsidRDefault="002C2205" w:rsidP="00865E3C">
      <w:pPr>
        <w:jc w:val="both"/>
        <w:rPr>
          <w:rFonts w:ascii="Times New Roman" w:hAnsi="Times New Roman" w:cs="Times New Roman"/>
        </w:rPr>
      </w:pPr>
    </w:p>
    <w:p w14:paraId="28F9DEBA" w14:textId="77777777" w:rsidR="002C2205" w:rsidRPr="00FA5955" w:rsidRDefault="002C2205" w:rsidP="00865E3C">
      <w:pPr>
        <w:jc w:val="both"/>
        <w:rPr>
          <w:rFonts w:ascii="Times New Roman" w:hAnsi="Times New Roman" w:cs="Times New Roman"/>
        </w:rPr>
      </w:pPr>
    </w:p>
    <w:p w14:paraId="337A2DC9" w14:textId="77777777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lastRenderedPageBreak/>
        <w:t xml:space="preserve">ANEXO 2 </w:t>
      </w:r>
    </w:p>
    <w:p w14:paraId="0A4A8769" w14:textId="14E25333" w:rsidR="00865E3C" w:rsidRPr="00FA5955" w:rsidRDefault="002C2205" w:rsidP="002C22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CION JURADA SIMPLE</w:t>
      </w:r>
    </w:p>
    <w:tbl>
      <w:tblPr>
        <w:tblpPr w:leftFromText="141" w:rightFromText="141" w:vertAnchor="text" w:horzAnchor="margin" w:tblpY="37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865E3C" w:rsidRPr="00FA5955" w14:paraId="740B459F" w14:textId="77777777" w:rsidTr="007B5394">
        <w:trPr>
          <w:trHeight w:val="7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8D2" w14:textId="77777777" w:rsidR="00865E3C" w:rsidRPr="00FA5955" w:rsidRDefault="00865E3C" w:rsidP="007B5394">
            <w:pPr>
              <w:pStyle w:val="Textoindependiente2"/>
              <w:ind w:right="214"/>
              <w:rPr>
                <w:sz w:val="22"/>
                <w:szCs w:val="22"/>
              </w:rPr>
            </w:pPr>
            <w:r w:rsidRPr="00FA5955">
              <w:rPr>
                <w:sz w:val="22"/>
                <w:szCs w:val="22"/>
              </w:rPr>
              <w:t>Declaro bajo juramento (marque según corresponda):</w:t>
            </w:r>
          </w:p>
          <w:p w14:paraId="7FDCFA89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sz w:val="22"/>
                <w:szCs w:val="22"/>
              </w:rPr>
            </w:pPr>
            <w:r w:rsidRPr="00FA5955">
              <w:rPr>
                <w:sz w:val="22"/>
                <w:szCs w:val="22"/>
              </w:rPr>
              <w:t>1.- No _____</w:t>
            </w:r>
          </w:p>
          <w:p w14:paraId="5B844956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sz w:val="22"/>
                <w:szCs w:val="22"/>
              </w:rPr>
            </w:pPr>
            <w:r w:rsidRPr="00FA5955">
              <w:rPr>
                <w:sz w:val="22"/>
                <w:szCs w:val="22"/>
              </w:rPr>
              <w:t>2.- Si  _____*</w:t>
            </w:r>
          </w:p>
          <w:p w14:paraId="7CFE53E9" w14:textId="77777777" w:rsidR="00865E3C" w:rsidRPr="00FA5955" w:rsidRDefault="005B53A6" w:rsidP="007B5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  <w:lang w:val="es-ES"/>
              </w:rPr>
              <w:t>S</w:t>
            </w:r>
            <w:r w:rsidR="00865E3C" w:rsidRPr="00FA5955">
              <w:rPr>
                <w:rFonts w:ascii="Times New Roman" w:hAnsi="Times New Roman" w:cs="Times New Roman"/>
              </w:rPr>
              <w:t>er funcionario público dependiente o asesor independiente del Ministerio de Economía, Fomento y Turismo o de las reparticiones públicas dependientes de éste; o si se es trabajador dependiente o asesor independiente del Instituto de Fomento Pesquero o de empresas pesqueras, de asociaciones gremiales de la actividad pesquera artesanal o industrial, o de plantas de transformación o de sus matrices filiales o coligadas.</w:t>
            </w:r>
          </w:p>
          <w:p w14:paraId="43E61285" w14:textId="77777777" w:rsidR="00865E3C" w:rsidRPr="00FA5955" w:rsidRDefault="00865E3C" w:rsidP="007B5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(En caso que la respuesta sea afirmativa)</w:t>
            </w:r>
          </w:p>
          <w:p w14:paraId="6C616256" w14:textId="77777777" w:rsidR="00865E3C" w:rsidRPr="00FA5955" w:rsidRDefault="00865E3C" w:rsidP="007B5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067E44" w14:textId="77777777" w:rsidR="00865E3C" w:rsidRPr="00FA5955" w:rsidRDefault="00865E3C" w:rsidP="007B5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Me desempeño en _________________________________________ (señalar repartición o institución pública o privada), en calidad de _____________________________________ (señalar si es funcionario, asesor, trabajador).</w:t>
            </w:r>
          </w:p>
          <w:p w14:paraId="6726EED0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sz w:val="22"/>
                <w:szCs w:val="22"/>
              </w:rPr>
            </w:pPr>
          </w:p>
          <w:p w14:paraId="5BA481FE" w14:textId="77777777" w:rsidR="00865E3C" w:rsidRPr="00FA5955" w:rsidRDefault="00865E3C" w:rsidP="007B5394">
            <w:pPr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Declaro, asimismo, estar en conocimiento que de ser falsa la presente declaración me hará incurrir en las penas establecidas en el artículo 210º del Código Penal.</w:t>
            </w:r>
          </w:p>
          <w:p w14:paraId="511BE4B5" w14:textId="77777777" w:rsidR="00865E3C" w:rsidRPr="00FA5955" w:rsidRDefault="00865E3C" w:rsidP="007B5394">
            <w:pPr>
              <w:ind w:right="214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Fecha:</w:t>
            </w:r>
          </w:p>
          <w:p w14:paraId="3621E220" w14:textId="77777777" w:rsidR="00865E3C" w:rsidRPr="00FA5955" w:rsidRDefault="00865E3C" w:rsidP="007B5394">
            <w:pPr>
              <w:ind w:right="214"/>
              <w:jc w:val="both"/>
              <w:rPr>
                <w:rFonts w:ascii="Times New Roman" w:hAnsi="Times New Roman" w:cs="Times New Roman"/>
              </w:rPr>
            </w:pPr>
          </w:p>
          <w:p w14:paraId="4CECAE74" w14:textId="77777777" w:rsidR="00865E3C" w:rsidRPr="00FA5955" w:rsidRDefault="00865E3C" w:rsidP="007B5394">
            <w:pPr>
              <w:ind w:right="214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Nombre:</w:t>
            </w:r>
          </w:p>
          <w:p w14:paraId="2EED8743" w14:textId="77777777" w:rsidR="00865E3C" w:rsidRPr="00FA5955" w:rsidRDefault="00865E3C" w:rsidP="007B5394">
            <w:pPr>
              <w:ind w:right="214"/>
              <w:jc w:val="both"/>
              <w:rPr>
                <w:rFonts w:ascii="Times New Roman" w:hAnsi="Times New Roman" w:cs="Times New Roman"/>
              </w:rPr>
            </w:pPr>
          </w:p>
          <w:p w14:paraId="696AD720" w14:textId="77777777" w:rsidR="00865E3C" w:rsidRPr="00FA5955" w:rsidRDefault="00865E3C" w:rsidP="007B5394">
            <w:pPr>
              <w:ind w:right="214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RUT:</w:t>
            </w:r>
          </w:p>
          <w:p w14:paraId="42CBD2E6" w14:textId="77777777" w:rsidR="00865E3C" w:rsidRPr="00FA5955" w:rsidRDefault="00865E3C" w:rsidP="007B5394">
            <w:pPr>
              <w:ind w:right="214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 xml:space="preserve">      ____________________________</w:t>
            </w:r>
          </w:p>
          <w:p w14:paraId="20668717" w14:textId="77777777" w:rsidR="00865E3C" w:rsidRPr="00FA5955" w:rsidRDefault="00865E3C" w:rsidP="007B5394">
            <w:pPr>
              <w:ind w:right="214"/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 xml:space="preserve">                             Firma                                                     </w:t>
            </w:r>
          </w:p>
          <w:p w14:paraId="1859466A" w14:textId="77777777" w:rsidR="00865E3C" w:rsidRPr="00FA5955" w:rsidRDefault="00865E3C" w:rsidP="007B5394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*Las personas que, al momento del nombramiento detenten cualquiera de las condiciones antes señaladas deberán renunciar a ellas, si pretenden acceder a estas funciones.</w:t>
            </w:r>
          </w:p>
          <w:p w14:paraId="33EF07CE" w14:textId="77777777" w:rsidR="00865E3C" w:rsidRPr="00FA5955" w:rsidRDefault="00865E3C" w:rsidP="007B5394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</w:rPr>
            </w:pPr>
            <w:r w:rsidRPr="00FA5955">
              <w:rPr>
                <w:rFonts w:ascii="Times New Roman" w:hAnsi="Times New Roman" w:cs="Times New Roman"/>
              </w:rPr>
              <w:t>*La función de evaluador externo  de los proyectos de investigación financiados por el Fondo de Investigación Pesquera y de Acuicultura y/o de los proyectos de investigación básica desarrollados por el Instituto de Fomento Pesquero no queda afecta a la inhabilidad o incompatibilidad de integrar un Comité Científico, más si se encuentra restringido en relación aquellas materias puntuales que han sido sometidas a su evaluación, respecto de las cuales debe abstenerse de emitir su juicio si le correspondiere conocer como miembro de tal Comité.</w:t>
            </w:r>
          </w:p>
        </w:tc>
      </w:tr>
    </w:tbl>
    <w:p w14:paraId="6F7AD228" w14:textId="77777777" w:rsidR="00865E3C" w:rsidRPr="00FA5955" w:rsidRDefault="00865E3C" w:rsidP="002C2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5DD29DD" w14:textId="77777777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br w:type="page"/>
      </w:r>
      <w:r w:rsidRPr="00FA5955">
        <w:rPr>
          <w:rFonts w:ascii="Times New Roman" w:hAnsi="Times New Roman" w:cs="Times New Roman"/>
          <w:b/>
        </w:rPr>
        <w:lastRenderedPageBreak/>
        <w:t>ANEXO 3</w:t>
      </w:r>
    </w:p>
    <w:p w14:paraId="209BDB54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39E967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 xml:space="preserve">Formato certificado para acreditar requisito establecido en el numeral 3.2 letra a) de las bases </w:t>
      </w:r>
    </w:p>
    <w:p w14:paraId="46BBDD9F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032085C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A7784F8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CERTIFICADO</w:t>
      </w:r>
    </w:p>
    <w:p w14:paraId="2634E5E1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6639CAA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Modelo a):</w:t>
      </w:r>
    </w:p>
    <w:p w14:paraId="467DFAE0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______________________, certifica que don/doña _____________________ es docente de esta Institución la cual cuenta con sede en la ________ región (completar según cupo respectivo). Asimismo cuenta con el patrocinio para su postulación al Comité Científico Técnico de Acuicultura Sanitario de la Ley General de Pesca y Acuicultura.</w:t>
      </w:r>
    </w:p>
    <w:p w14:paraId="6A0E4A66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4921E4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A604D1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13895C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897A8B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Modelo b):</w:t>
      </w:r>
    </w:p>
    <w:p w14:paraId="5A2F0474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___________________________________, certifica que don/doña____________________ es trabajador/a de esta Institución la cual cuenta con sede en la ________ región (completar según cupo respectivo). Asimismo cuenta con el patrocinio para su postulación al Comité Científico Técnico de Acuicultura Sanitario de la Ley General de Pesca y Acuicultura.</w:t>
      </w:r>
    </w:p>
    <w:p w14:paraId="58CACDCD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77460E61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55A2A86E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5C247447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7D8DAC58" w14:textId="77777777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</w:p>
    <w:p w14:paraId="3F19A308" w14:textId="77777777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</w:p>
    <w:p w14:paraId="55903582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1861A0A2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745C299C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0EB53FCF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5A5D9EAC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549D0858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27560C56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2B23F617" w14:textId="77777777" w:rsidR="00865E3C" w:rsidRPr="00FA5955" w:rsidRDefault="00865E3C" w:rsidP="00865E3C">
      <w:pPr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br w:type="page"/>
      </w:r>
    </w:p>
    <w:p w14:paraId="1DA4A8B3" w14:textId="77777777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lastRenderedPageBreak/>
        <w:t>ANEXO 4</w:t>
      </w:r>
    </w:p>
    <w:p w14:paraId="50E8946C" w14:textId="77777777" w:rsidR="00865E3C" w:rsidRPr="00FA5955" w:rsidRDefault="00865E3C" w:rsidP="00865E3C">
      <w:pPr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t>DECLARACIÓN JURADA RESPECTO A ANTECEDENTES A SER EVALUADOS</w:t>
      </w:r>
    </w:p>
    <w:p w14:paraId="0592D253" w14:textId="77777777" w:rsidR="00865E3C" w:rsidRPr="00FA5955" w:rsidRDefault="00865E3C" w:rsidP="00865E3C">
      <w:pPr>
        <w:jc w:val="both"/>
        <w:rPr>
          <w:rFonts w:ascii="Times New Roman" w:hAnsi="Times New Roman" w:cs="Times New Roman"/>
        </w:rPr>
      </w:pPr>
    </w:p>
    <w:p w14:paraId="6C9B5A85" w14:textId="77777777" w:rsidR="00865E3C" w:rsidRPr="00FA5955" w:rsidRDefault="00865E3C" w:rsidP="00865E3C">
      <w:pPr>
        <w:pStyle w:val="Textoindependiente2"/>
        <w:ind w:right="214"/>
        <w:rPr>
          <w:sz w:val="22"/>
          <w:szCs w:val="22"/>
        </w:rPr>
      </w:pPr>
      <w:r w:rsidRPr="00FA5955">
        <w:rPr>
          <w:sz w:val="22"/>
          <w:szCs w:val="22"/>
        </w:rPr>
        <w:t>Declaro bajo juramento que los siguientes antecedentes son fidedignos:</w:t>
      </w:r>
    </w:p>
    <w:p w14:paraId="1EEC8C24" w14:textId="77777777" w:rsidR="00865E3C" w:rsidRPr="00FA5955" w:rsidRDefault="00865E3C" w:rsidP="00865E3C">
      <w:pPr>
        <w:pStyle w:val="Textoindependiente2"/>
        <w:ind w:right="214"/>
        <w:rPr>
          <w:sz w:val="22"/>
          <w:szCs w:val="22"/>
        </w:rPr>
      </w:pPr>
      <w:r w:rsidRPr="00FA5955">
        <w:rPr>
          <w:b/>
          <w:sz w:val="22"/>
          <w:szCs w:val="22"/>
        </w:rPr>
        <w:t>DURACIÓN DEL PLAN DE ESTUDIOS RESPECTIVO:</w:t>
      </w:r>
    </w:p>
    <w:p w14:paraId="73C9033D" w14:textId="77777777" w:rsidR="00865E3C" w:rsidRPr="00FA5955" w:rsidRDefault="00865E3C" w:rsidP="00865E3C">
      <w:pPr>
        <w:pStyle w:val="Textoindependiente2"/>
        <w:ind w:right="214"/>
        <w:rPr>
          <w:sz w:val="22"/>
          <w:szCs w:val="22"/>
        </w:rPr>
      </w:pPr>
      <w:r w:rsidRPr="00FA5955">
        <w:rPr>
          <w:sz w:val="22"/>
          <w:szCs w:val="22"/>
        </w:rPr>
        <w:t>Título: ____________________________</w:t>
      </w:r>
    </w:p>
    <w:p w14:paraId="018E23EA" w14:textId="77777777" w:rsidR="00865E3C" w:rsidRPr="00FA5955" w:rsidRDefault="00865E3C" w:rsidP="00865E3C">
      <w:pPr>
        <w:pStyle w:val="Textoindependiente2"/>
        <w:ind w:right="214"/>
        <w:jc w:val="both"/>
        <w:rPr>
          <w:sz w:val="22"/>
          <w:szCs w:val="22"/>
        </w:rPr>
      </w:pPr>
      <w:r w:rsidRPr="00FA5955">
        <w:rPr>
          <w:sz w:val="22"/>
          <w:szCs w:val="22"/>
        </w:rPr>
        <w:t>Marque según corresponda:</w:t>
      </w:r>
    </w:p>
    <w:p w14:paraId="45047916" w14:textId="77777777" w:rsidR="00865E3C" w:rsidRPr="00FA5955" w:rsidRDefault="00865E3C" w:rsidP="00865E3C">
      <w:pPr>
        <w:pStyle w:val="Textoindependiente2"/>
        <w:ind w:left="720" w:right="214"/>
        <w:jc w:val="both"/>
        <w:rPr>
          <w:sz w:val="22"/>
          <w:szCs w:val="22"/>
        </w:rPr>
      </w:pPr>
      <w:r w:rsidRPr="00FA5955">
        <w:rPr>
          <w:sz w:val="22"/>
          <w:szCs w:val="22"/>
        </w:rPr>
        <w:t>8 semestres________     10 o más semestres_____________</w:t>
      </w:r>
    </w:p>
    <w:p w14:paraId="57A619DB" w14:textId="77777777" w:rsidR="00865E3C" w:rsidRPr="00FA5955" w:rsidRDefault="00865E3C" w:rsidP="00865E3C">
      <w:pPr>
        <w:pStyle w:val="Textoindependiente2"/>
        <w:ind w:right="214"/>
        <w:jc w:val="both"/>
        <w:rPr>
          <w:b/>
          <w:sz w:val="22"/>
          <w:szCs w:val="22"/>
        </w:rPr>
      </w:pPr>
      <w:r w:rsidRPr="00FA5955">
        <w:rPr>
          <w:b/>
          <w:sz w:val="22"/>
          <w:szCs w:val="22"/>
        </w:rPr>
        <w:t>PUBL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85"/>
      </w:tblGrid>
      <w:tr w:rsidR="00865E3C" w:rsidRPr="00FA5955" w14:paraId="28266066" w14:textId="77777777" w:rsidTr="007B5394">
        <w:trPr>
          <w:trHeight w:val="504"/>
        </w:trPr>
        <w:tc>
          <w:tcPr>
            <w:tcW w:w="5495" w:type="dxa"/>
            <w:shd w:val="clear" w:color="auto" w:fill="auto"/>
          </w:tcPr>
          <w:p w14:paraId="1A3ADC33" w14:textId="77777777" w:rsidR="00865E3C" w:rsidRPr="00FA5955" w:rsidRDefault="00865E3C" w:rsidP="007B5394">
            <w:pPr>
              <w:pStyle w:val="Textoindependiente2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Cita Publicación</w:t>
            </w:r>
          </w:p>
        </w:tc>
        <w:tc>
          <w:tcPr>
            <w:tcW w:w="3485" w:type="dxa"/>
            <w:shd w:val="clear" w:color="auto" w:fill="auto"/>
          </w:tcPr>
          <w:p w14:paraId="5F1E4ABF" w14:textId="77777777" w:rsidR="00865E3C" w:rsidRPr="00FA5955" w:rsidRDefault="00865E3C" w:rsidP="007B5394">
            <w:pPr>
              <w:pStyle w:val="Textoindependiente2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 xml:space="preserve">Indicar si es </w:t>
            </w:r>
            <w:proofErr w:type="spellStart"/>
            <w:r w:rsidRPr="00FA5955">
              <w:rPr>
                <w:b/>
                <w:sz w:val="22"/>
                <w:szCs w:val="22"/>
              </w:rPr>
              <w:t>ScieELO</w:t>
            </w:r>
            <w:proofErr w:type="spellEnd"/>
            <w:r w:rsidRPr="00FA5955">
              <w:rPr>
                <w:b/>
                <w:sz w:val="22"/>
                <w:szCs w:val="22"/>
              </w:rPr>
              <w:t xml:space="preserve"> o ISI</w:t>
            </w:r>
          </w:p>
        </w:tc>
      </w:tr>
      <w:tr w:rsidR="00865E3C" w:rsidRPr="00FA5955" w14:paraId="6291F1B9" w14:textId="77777777" w:rsidTr="007B5394">
        <w:tc>
          <w:tcPr>
            <w:tcW w:w="5495" w:type="dxa"/>
            <w:shd w:val="clear" w:color="auto" w:fill="auto"/>
          </w:tcPr>
          <w:p w14:paraId="634CE8D1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14:paraId="188C89DF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  <w:tr w:rsidR="00865E3C" w:rsidRPr="00FA5955" w14:paraId="0B6ADB92" w14:textId="77777777" w:rsidTr="007B5394">
        <w:tc>
          <w:tcPr>
            <w:tcW w:w="5495" w:type="dxa"/>
            <w:shd w:val="clear" w:color="auto" w:fill="auto"/>
          </w:tcPr>
          <w:p w14:paraId="13F32B83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14:paraId="72D90A3E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D762B03" w14:textId="77777777" w:rsidR="00865E3C" w:rsidRPr="00FA5955" w:rsidRDefault="00865E3C" w:rsidP="00865E3C">
      <w:pPr>
        <w:pStyle w:val="Textoindependiente2"/>
        <w:ind w:right="214"/>
        <w:jc w:val="both"/>
        <w:rPr>
          <w:b/>
          <w:sz w:val="22"/>
          <w:szCs w:val="22"/>
        </w:rPr>
      </w:pPr>
    </w:p>
    <w:p w14:paraId="595CC3B1" w14:textId="77777777" w:rsidR="00865E3C" w:rsidRPr="00FA5955" w:rsidRDefault="00865E3C" w:rsidP="00865E3C">
      <w:pPr>
        <w:pStyle w:val="Textoindependiente2"/>
        <w:ind w:left="-142" w:right="214" w:firstLine="142"/>
        <w:jc w:val="both"/>
        <w:rPr>
          <w:b/>
          <w:sz w:val="22"/>
          <w:szCs w:val="22"/>
        </w:rPr>
      </w:pPr>
      <w:r w:rsidRPr="00FA5955">
        <w:rPr>
          <w:b/>
          <w:sz w:val="22"/>
          <w:szCs w:val="22"/>
        </w:rPr>
        <w:t>CURSOS DE PRE Y POST GRADO IMPAR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391"/>
        <w:gridCol w:w="2444"/>
      </w:tblGrid>
      <w:tr w:rsidR="00865E3C" w:rsidRPr="00FA5955" w14:paraId="5579E8ED" w14:textId="77777777" w:rsidTr="007B5394">
        <w:trPr>
          <w:trHeight w:val="774"/>
        </w:trPr>
        <w:tc>
          <w:tcPr>
            <w:tcW w:w="4219" w:type="dxa"/>
            <w:shd w:val="clear" w:color="auto" w:fill="auto"/>
          </w:tcPr>
          <w:p w14:paraId="56CC4094" w14:textId="77777777" w:rsidR="00865E3C" w:rsidRPr="00FA5955" w:rsidRDefault="00865E3C" w:rsidP="007B5394">
            <w:pPr>
              <w:pStyle w:val="Textoindependiente2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Nombre del Curso</w:t>
            </w:r>
          </w:p>
        </w:tc>
        <w:tc>
          <w:tcPr>
            <w:tcW w:w="2391" w:type="dxa"/>
          </w:tcPr>
          <w:p w14:paraId="74D66174" w14:textId="77777777" w:rsidR="00865E3C" w:rsidRPr="00FA5955" w:rsidRDefault="00865E3C" w:rsidP="007B5394">
            <w:pPr>
              <w:pStyle w:val="Textoindependiente2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Pre  o Post Grado</w:t>
            </w:r>
          </w:p>
        </w:tc>
        <w:tc>
          <w:tcPr>
            <w:tcW w:w="2444" w:type="dxa"/>
            <w:shd w:val="clear" w:color="auto" w:fill="auto"/>
          </w:tcPr>
          <w:p w14:paraId="5F658A5D" w14:textId="77777777" w:rsidR="00865E3C" w:rsidRPr="00FA5955" w:rsidRDefault="00865E3C" w:rsidP="007B5394">
            <w:pPr>
              <w:pStyle w:val="Textoindependiente2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Institución</w:t>
            </w:r>
          </w:p>
        </w:tc>
      </w:tr>
      <w:tr w:rsidR="00865E3C" w:rsidRPr="00FA5955" w14:paraId="4C0CC30A" w14:textId="77777777" w:rsidTr="007B5394">
        <w:tc>
          <w:tcPr>
            <w:tcW w:w="4219" w:type="dxa"/>
            <w:shd w:val="clear" w:color="auto" w:fill="auto"/>
          </w:tcPr>
          <w:p w14:paraId="40E9AF74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1" w:type="dxa"/>
          </w:tcPr>
          <w:p w14:paraId="5FFCC96F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7FC88E6C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  <w:tr w:rsidR="00865E3C" w:rsidRPr="00FA5955" w14:paraId="6F62F387" w14:textId="77777777" w:rsidTr="007B5394">
        <w:tc>
          <w:tcPr>
            <w:tcW w:w="4219" w:type="dxa"/>
            <w:shd w:val="clear" w:color="auto" w:fill="auto"/>
          </w:tcPr>
          <w:p w14:paraId="20A32F93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1" w:type="dxa"/>
          </w:tcPr>
          <w:p w14:paraId="2F64E52F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CB8FA30" w14:textId="77777777" w:rsidR="00865E3C" w:rsidRPr="00FA5955" w:rsidRDefault="00865E3C" w:rsidP="007B5394">
            <w:pPr>
              <w:pStyle w:val="Textoindependiente2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225780E" w14:textId="77777777" w:rsidR="00865E3C" w:rsidRPr="00FA5955" w:rsidRDefault="00865E3C" w:rsidP="00865E3C">
      <w:pPr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14:paraId="327B8E39" w14:textId="77777777" w:rsidR="00865E3C" w:rsidRPr="00FA5955" w:rsidRDefault="00865E3C" w:rsidP="00865E3C">
      <w:pPr>
        <w:jc w:val="both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t xml:space="preserve">PARTICIPACIÓN EN CALIDAD DE EXPOSITOR/A O PANELIS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19"/>
      </w:tblGrid>
      <w:tr w:rsidR="00865E3C" w:rsidRPr="00FA5955" w14:paraId="0594E328" w14:textId="77777777" w:rsidTr="007B5394">
        <w:trPr>
          <w:cantSplit/>
          <w:trHeight w:val="461"/>
        </w:trPr>
        <w:tc>
          <w:tcPr>
            <w:tcW w:w="4361" w:type="dxa"/>
            <w:shd w:val="clear" w:color="auto" w:fill="auto"/>
          </w:tcPr>
          <w:p w14:paraId="490BF214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Actividad</w:t>
            </w:r>
          </w:p>
        </w:tc>
        <w:tc>
          <w:tcPr>
            <w:tcW w:w="4619" w:type="dxa"/>
            <w:shd w:val="clear" w:color="auto" w:fill="auto"/>
          </w:tcPr>
          <w:p w14:paraId="6A52CD25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Año</w:t>
            </w:r>
          </w:p>
        </w:tc>
      </w:tr>
      <w:tr w:rsidR="00865E3C" w:rsidRPr="00FA5955" w14:paraId="2B763030" w14:textId="77777777" w:rsidTr="007B5394">
        <w:trPr>
          <w:cantSplit/>
          <w:trHeight w:val="357"/>
        </w:trPr>
        <w:tc>
          <w:tcPr>
            <w:tcW w:w="4361" w:type="dxa"/>
            <w:shd w:val="clear" w:color="auto" w:fill="auto"/>
          </w:tcPr>
          <w:p w14:paraId="3BDB196C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5F6B1E4C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  <w:tr w:rsidR="00865E3C" w:rsidRPr="00FA5955" w14:paraId="47A40764" w14:textId="77777777" w:rsidTr="007B5394">
        <w:trPr>
          <w:cantSplit/>
          <w:trHeight w:val="96"/>
        </w:trPr>
        <w:tc>
          <w:tcPr>
            <w:tcW w:w="4361" w:type="dxa"/>
            <w:shd w:val="clear" w:color="auto" w:fill="auto"/>
          </w:tcPr>
          <w:p w14:paraId="70236E76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1A519A95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2BE5147" w14:textId="77777777" w:rsidR="002C2205" w:rsidRDefault="002C2205" w:rsidP="002C2205">
      <w:pPr>
        <w:rPr>
          <w:b/>
        </w:rPr>
      </w:pPr>
    </w:p>
    <w:p w14:paraId="34FCD903" w14:textId="05AA1287" w:rsidR="00865E3C" w:rsidRPr="002C2205" w:rsidRDefault="00865E3C" w:rsidP="002C2205">
      <w:pPr>
        <w:rPr>
          <w:rFonts w:ascii="Times New Roman" w:eastAsia="Times New Roman" w:hAnsi="Times New Roman" w:cs="Times New Roman"/>
          <w:b/>
          <w:lang w:val="es-ES" w:eastAsia="es-ES"/>
        </w:rPr>
      </w:pPr>
      <w:r w:rsidRPr="002C2205">
        <w:rPr>
          <w:rFonts w:ascii="Times New Roman" w:hAnsi="Times New Roman" w:cs="Times New Roman"/>
          <w:b/>
        </w:rPr>
        <w:t>PARTICIPACIÓ</w:t>
      </w:r>
      <w:r w:rsidR="002C2205">
        <w:rPr>
          <w:rFonts w:ascii="Times New Roman" w:hAnsi="Times New Roman" w:cs="Times New Roman"/>
          <w:b/>
        </w:rPr>
        <w:t>N EN PROYECTO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142"/>
      </w:tblGrid>
      <w:tr w:rsidR="00865E3C" w:rsidRPr="00FA5955" w14:paraId="6ECF9D57" w14:textId="77777777" w:rsidTr="007B5394">
        <w:trPr>
          <w:trHeight w:val="703"/>
        </w:trPr>
        <w:tc>
          <w:tcPr>
            <w:tcW w:w="4361" w:type="dxa"/>
            <w:shd w:val="clear" w:color="auto" w:fill="auto"/>
          </w:tcPr>
          <w:p w14:paraId="631E1F01" w14:textId="77777777" w:rsidR="00865E3C" w:rsidRPr="00FA5955" w:rsidRDefault="00865E3C" w:rsidP="007B5394">
            <w:pPr>
              <w:pStyle w:val="Textoindependiente2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Individualización del Proyecto</w:t>
            </w:r>
          </w:p>
        </w:tc>
        <w:tc>
          <w:tcPr>
            <w:tcW w:w="2551" w:type="dxa"/>
            <w:shd w:val="clear" w:color="auto" w:fill="auto"/>
          </w:tcPr>
          <w:p w14:paraId="15985E2E" w14:textId="77777777" w:rsidR="00865E3C" w:rsidRPr="00FA5955" w:rsidRDefault="00865E3C" w:rsidP="007B5394">
            <w:pPr>
              <w:pStyle w:val="Textoindependiente2"/>
              <w:spacing w:after="0" w:line="240" w:lineRule="auto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Indicar Calidad (jefe/a de proyecto o investigador/a)</w:t>
            </w:r>
          </w:p>
        </w:tc>
        <w:tc>
          <w:tcPr>
            <w:tcW w:w="2142" w:type="dxa"/>
          </w:tcPr>
          <w:p w14:paraId="1161C502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Citar medio de verificación</w:t>
            </w:r>
          </w:p>
        </w:tc>
      </w:tr>
      <w:tr w:rsidR="00865E3C" w:rsidRPr="00FA5955" w14:paraId="6D7E0FED" w14:textId="77777777" w:rsidTr="007B5394">
        <w:trPr>
          <w:trHeight w:val="519"/>
        </w:trPr>
        <w:tc>
          <w:tcPr>
            <w:tcW w:w="4361" w:type="dxa"/>
            <w:shd w:val="clear" w:color="auto" w:fill="auto"/>
          </w:tcPr>
          <w:p w14:paraId="2DD3F49D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5BF4FE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5DD27276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  <w:tr w:rsidR="00865E3C" w:rsidRPr="00FA5955" w14:paraId="72F6615F" w14:textId="77777777" w:rsidTr="007B5394">
        <w:trPr>
          <w:trHeight w:val="532"/>
        </w:trPr>
        <w:tc>
          <w:tcPr>
            <w:tcW w:w="4361" w:type="dxa"/>
            <w:shd w:val="clear" w:color="auto" w:fill="auto"/>
          </w:tcPr>
          <w:p w14:paraId="1835E8FE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380F58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6CB19036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F170F9A" w14:textId="77777777" w:rsidR="002C2205" w:rsidRPr="00FA5955" w:rsidRDefault="002C2205" w:rsidP="00865E3C">
      <w:pPr>
        <w:jc w:val="both"/>
        <w:rPr>
          <w:rFonts w:ascii="Times New Roman" w:hAnsi="Times New Roman" w:cs="Times New Roman"/>
          <w:b/>
        </w:rPr>
      </w:pPr>
    </w:p>
    <w:p w14:paraId="07FB681C" w14:textId="77777777" w:rsidR="00865E3C" w:rsidRPr="00FA5955" w:rsidRDefault="00865E3C" w:rsidP="00865E3C">
      <w:pPr>
        <w:spacing w:after="0"/>
        <w:jc w:val="both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lastRenderedPageBreak/>
        <w:t xml:space="preserve">INSTANCIAS DE ASESORÍA CIENTÍFICO-TÉCNIC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038"/>
        <w:gridCol w:w="2762"/>
      </w:tblGrid>
      <w:tr w:rsidR="00865E3C" w:rsidRPr="00FA5955" w14:paraId="5BB2A8F2" w14:textId="77777777" w:rsidTr="007B5394">
        <w:tc>
          <w:tcPr>
            <w:tcW w:w="3254" w:type="dxa"/>
            <w:shd w:val="clear" w:color="auto" w:fill="auto"/>
          </w:tcPr>
          <w:p w14:paraId="52D5AB19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Instancia</w:t>
            </w:r>
          </w:p>
        </w:tc>
        <w:tc>
          <w:tcPr>
            <w:tcW w:w="3038" w:type="dxa"/>
            <w:shd w:val="clear" w:color="auto" w:fill="auto"/>
          </w:tcPr>
          <w:p w14:paraId="6A11CF5F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Año</w:t>
            </w:r>
          </w:p>
        </w:tc>
        <w:tc>
          <w:tcPr>
            <w:tcW w:w="2762" w:type="dxa"/>
          </w:tcPr>
          <w:p w14:paraId="484D61ED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center"/>
              <w:rPr>
                <w:b/>
                <w:sz w:val="22"/>
                <w:szCs w:val="22"/>
              </w:rPr>
            </w:pPr>
            <w:r w:rsidRPr="00FA5955">
              <w:rPr>
                <w:b/>
                <w:sz w:val="22"/>
                <w:szCs w:val="22"/>
              </w:rPr>
              <w:t>Citar medio de verificación</w:t>
            </w:r>
          </w:p>
        </w:tc>
      </w:tr>
      <w:tr w:rsidR="00865E3C" w:rsidRPr="00FA5955" w14:paraId="06F8AEA4" w14:textId="77777777" w:rsidTr="007B5394">
        <w:tc>
          <w:tcPr>
            <w:tcW w:w="3254" w:type="dxa"/>
            <w:shd w:val="clear" w:color="auto" w:fill="auto"/>
          </w:tcPr>
          <w:p w14:paraId="700842AC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auto"/>
          </w:tcPr>
          <w:p w14:paraId="07F2BCDE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14:paraId="06445835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  <w:tr w:rsidR="00865E3C" w:rsidRPr="00FA5955" w14:paraId="0564918F" w14:textId="77777777" w:rsidTr="007B5394">
        <w:tc>
          <w:tcPr>
            <w:tcW w:w="3254" w:type="dxa"/>
            <w:shd w:val="clear" w:color="auto" w:fill="auto"/>
          </w:tcPr>
          <w:p w14:paraId="0D5084B3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auto"/>
          </w:tcPr>
          <w:p w14:paraId="64FF8691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14:paraId="39DA43B7" w14:textId="77777777" w:rsidR="00865E3C" w:rsidRPr="00FA5955" w:rsidRDefault="00865E3C" w:rsidP="007B5394">
            <w:pPr>
              <w:pStyle w:val="Textoindependiente2"/>
              <w:spacing w:line="240" w:lineRule="auto"/>
              <w:ind w:right="21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8957465" w14:textId="77777777" w:rsidR="002C2205" w:rsidRDefault="002C2205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0D8C3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Declaro, asimismo, estar en conocimiento que de ser falsa la presente declaración me hará incurrir en las penas establecidas en el artículo 210º del Código Penal.</w:t>
      </w:r>
    </w:p>
    <w:p w14:paraId="32F8AB6C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D52E5F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Nombre:</w:t>
      </w:r>
    </w:p>
    <w:p w14:paraId="7560A7B5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EC99C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RUT:</w:t>
      </w:r>
    </w:p>
    <w:p w14:paraId="0A592D15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233614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 xml:space="preserve">Fecha:                                    </w:t>
      </w:r>
    </w:p>
    <w:p w14:paraId="53DE60A0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2DBF48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____________________________</w:t>
      </w:r>
    </w:p>
    <w:p w14:paraId="170FE8E0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 xml:space="preserve">                                                     Firma                         </w:t>
      </w:r>
    </w:p>
    <w:p w14:paraId="5865AA4C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43060B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*Para acreditar experiencia académica deberá acompaña certificado o carta emitido por la institución o universidad en la cual se haya desempañado o prestado servicios, Dichos documentos deberán contemplar el siguiente contenido mínimo obligatorio:</w:t>
      </w:r>
    </w:p>
    <w:p w14:paraId="594BA511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086B8C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12A2B0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br w:type="page"/>
      </w:r>
    </w:p>
    <w:p w14:paraId="01F8290F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lastRenderedPageBreak/>
        <w:t xml:space="preserve">CONTENIDO MÍNIMO CERTIFICADO PARA ACREDITAR </w:t>
      </w:r>
    </w:p>
    <w:p w14:paraId="284BE63D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t xml:space="preserve">EXPERIENCIA ACADEMICA </w:t>
      </w:r>
    </w:p>
    <w:p w14:paraId="02CC7813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9272713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E12EA41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t>CERTIFICADO</w:t>
      </w:r>
    </w:p>
    <w:p w14:paraId="66B1B52C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A805909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Modelo:</w:t>
      </w:r>
    </w:p>
    <w:p w14:paraId="38E4985E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______________________, certifica que don/doña _____________________ se desempeña en esta Institución durante el periodo comprendido desde             hasta          .</w:t>
      </w:r>
    </w:p>
    <w:p w14:paraId="34B62FC8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53D922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BDC026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140A1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FIRMA________________</w:t>
      </w:r>
    </w:p>
    <w:p w14:paraId="5A993D9F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DDF47F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FECHA______________</w:t>
      </w:r>
    </w:p>
    <w:p w14:paraId="34F99004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16C829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*Deberá ser firmado por funcionario/a de la entidad habilitado/a para ello.</w:t>
      </w:r>
    </w:p>
    <w:p w14:paraId="3609BD83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B824A8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63013E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339AEA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955">
        <w:rPr>
          <w:rFonts w:ascii="Times New Roman" w:hAnsi="Times New Roman" w:cs="Times New Roman"/>
          <w:b/>
        </w:rPr>
        <w:t>CONTENIDO MÍNIMO CARTA PARA ACREDITAR EXPERIENCIA ACADEMICA QUE DEBE EMANAR DE UNIVERSIDAD O INSTITUTO</w:t>
      </w:r>
    </w:p>
    <w:p w14:paraId="54CAD25B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F4D49D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8D3F8F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De mi consideración:</w:t>
      </w:r>
    </w:p>
    <w:p w14:paraId="5FCC3773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782333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EB2EFF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Por medio del presente, se informa que el Sr./Sra._____________,  se ha desempeñado/ ha prestado servicios en esta Institución/Universidad                   desde _______hasta ____________.</w:t>
      </w:r>
    </w:p>
    <w:p w14:paraId="2076D3D1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A8B10D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9CF513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__________________________</w:t>
      </w:r>
    </w:p>
    <w:p w14:paraId="4B7299F7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FIRMA</w:t>
      </w:r>
    </w:p>
    <w:p w14:paraId="06897E30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BAA8AA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Fecha: __________________________</w:t>
      </w:r>
    </w:p>
    <w:p w14:paraId="0AE56890" w14:textId="77777777" w:rsidR="00865E3C" w:rsidRPr="00FA5955" w:rsidRDefault="00865E3C" w:rsidP="0086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E917E2" w14:textId="77777777" w:rsidR="00865E3C" w:rsidRPr="00FA5955" w:rsidRDefault="00865E3C" w:rsidP="00865E3C">
      <w:pPr>
        <w:ind w:right="214"/>
        <w:jc w:val="both"/>
        <w:rPr>
          <w:rFonts w:ascii="Times New Roman" w:hAnsi="Times New Roman" w:cs="Times New Roman"/>
        </w:rPr>
      </w:pPr>
      <w:r w:rsidRPr="00FA5955">
        <w:rPr>
          <w:rFonts w:ascii="Times New Roman" w:hAnsi="Times New Roman" w:cs="Times New Roman"/>
        </w:rPr>
        <w:t>*Deberá ser firmado por funcionario de la entidad habilitado para ello.</w:t>
      </w:r>
    </w:p>
    <w:p w14:paraId="1245FC17" w14:textId="77777777" w:rsidR="00865E3C" w:rsidRPr="00FA5955" w:rsidRDefault="00865E3C" w:rsidP="00865E3C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</w:rPr>
      </w:pPr>
    </w:p>
    <w:p w14:paraId="21E4C0AB" w14:textId="77777777" w:rsidR="00865E3C" w:rsidRPr="00FA5955" w:rsidRDefault="00865E3C" w:rsidP="00865E3C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</w:rPr>
      </w:pPr>
    </w:p>
    <w:p w14:paraId="5FC03071" w14:textId="77777777" w:rsidR="00865E3C" w:rsidRPr="00FA5955" w:rsidRDefault="00865E3C" w:rsidP="00865E3C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</w:rPr>
      </w:pPr>
    </w:p>
    <w:p w14:paraId="6B0F5476" w14:textId="77777777" w:rsidR="00865E3C" w:rsidRPr="00FA5955" w:rsidRDefault="00865E3C" w:rsidP="00865E3C">
      <w:pPr>
        <w:rPr>
          <w:rFonts w:ascii="Times New Roman" w:eastAsia="Times New Roman" w:hAnsi="Times New Roman" w:cs="Times New Roman"/>
          <w:b/>
          <w:bCs/>
          <w:snapToGrid w:val="0"/>
          <w:lang w:eastAsia="x-none"/>
        </w:rPr>
      </w:pPr>
    </w:p>
    <w:p w14:paraId="462824E8" w14:textId="77777777" w:rsidR="00865E3C" w:rsidRPr="00FA5955" w:rsidRDefault="00865E3C" w:rsidP="002719A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D1CC3CF" w14:textId="77777777" w:rsidR="00865E3C" w:rsidRPr="00FA5955" w:rsidRDefault="00865E3C" w:rsidP="002719A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390826A" w14:textId="77777777" w:rsidR="00EC0F0E" w:rsidRPr="00FA5955" w:rsidRDefault="00EC0F0E" w:rsidP="00DD5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E7E868" w14:textId="5F4059D1" w:rsidR="006D14F2" w:rsidRPr="00FA5955" w:rsidRDefault="006D14F2">
      <w:pPr>
        <w:rPr>
          <w:rFonts w:ascii="Times New Roman" w:hAnsi="Times New Roman" w:cs="Times New Roman"/>
          <w:b/>
        </w:rPr>
      </w:pPr>
    </w:p>
    <w:sectPr w:rsidR="006D14F2" w:rsidRPr="00FA5955" w:rsidSect="004B0A12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70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hanging="336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36CC9A78"/>
    <w:lvl w:ilvl="0">
      <w:start w:val="2"/>
      <w:numFmt w:val="decimal"/>
      <w:lvlText w:val="%1."/>
      <w:lvlJc w:val="left"/>
      <w:pPr>
        <w:ind w:left="0" w:hanging="240"/>
      </w:pPr>
      <w:rPr>
        <w:rFonts w:ascii="gobCL" w:hAnsi="gobCL" w:cs="Times New Roman" w:hint="default"/>
        <w:b/>
        <w:bCs/>
        <w:w w:val="99"/>
        <w:sz w:val="24"/>
        <w:szCs w:val="24"/>
      </w:rPr>
    </w:lvl>
    <w:lvl w:ilvl="1">
      <w:numFmt w:val="bullet"/>
      <w:lvlText w:val="-"/>
      <w:lvlJc w:val="left"/>
      <w:pPr>
        <w:ind w:left="0" w:hanging="348"/>
      </w:pPr>
      <w:rPr>
        <w:rFonts w:ascii="Times New Roman" w:hAnsi="Times New Roman" w:hint="default"/>
        <w:b w:val="0"/>
        <w:w w:val="99"/>
        <w:sz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">
    <w:nsid w:val="00000404"/>
    <w:multiLevelType w:val="multilevel"/>
    <w:tmpl w:val="3536B694"/>
    <w:lvl w:ilvl="0">
      <w:start w:val="1"/>
      <w:numFmt w:val="lowerLetter"/>
      <w:lvlText w:val="%1)"/>
      <w:lvlJc w:val="left"/>
      <w:pPr>
        <w:ind w:hanging="245"/>
      </w:pPr>
      <w:rPr>
        <w:rFonts w:ascii="gobCL" w:hAnsi="gobCL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D3FCEC86"/>
    <w:lvl w:ilvl="0">
      <w:start w:val="1"/>
      <w:numFmt w:val="lowerLetter"/>
      <w:lvlText w:val="%1)"/>
      <w:lvlJc w:val="left"/>
      <w:pPr>
        <w:ind w:hanging="264"/>
      </w:pPr>
      <w:rPr>
        <w:rFonts w:ascii="gobCL" w:hAnsi="gobCL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hanging="267"/>
      </w:pPr>
      <w:rPr>
        <w:rFonts w:ascii="Times New Roman" w:hAnsi="Times New Roman" w:cs="Times New Roman"/>
        <w:b w:val="0"/>
        <w:bCs w:val="0"/>
        <w:spacing w:val="-4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6CF443A0"/>
    <w:lvl w:ilvl="0">
      <w:start w:val="1"/>
      <w:numFmt w:val="lowerLetter"/>
      <w:lvlText w:val="%1."/>
      <w:lvlJc w:val="left"/>
      <w:pPr>
        <w:ind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10C62B8"/>
    <w:multiLevelType w:val="hybridMultilevel"/>
    <w:tmpl w:val="13889D50"/>
    <w:lvl w:ilvl="0" w:tplc="D15413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54A8"/>
    <w:multiLevelType w:val="hybridMultilevel"/>
    <w:tmpl w:val="50BA576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72139"/>
    <w:multiLevelType w:val="hybridMultilevel"/>
    <w:tmpl w:val="F39C6750"/>
    <w:lvl w:ilvl="0" w:tplc="471EB17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329A7"/>
    <w:multiLevelType w:val="multilevel"/>
    <w:tmpl w:val="383A92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54E79C4"/>
    <w:multiLevelType w:val="hybridMultilevel"/>
    <w:tmpl w:val="180CCD4A"/>
    <w:lvl w:ilvl="0" w:tplc="4C78FCBE">
      <w:start w:val="1"/>
      <w:numFmt w:val="bullet"/>
      <w:lvlText w:val="-"/>
      <w:lvlJc w:val="left"/>
      <w:pPr>
        <w:ind w:left="1440" w:hanging="360"/>
      </w:pPr>
      <w:rPr>
        <w:rFonts w:ascii="gobCL" w:eastAsia="Times New Roman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6A3BA5"/>
    <w:multiLevelType w:val="hybridMultilevel"/>
    <w:tmpl w:val="E60E2CA8"/>
    <w:lvl w:ilvl="0" w:tplc="D1CC199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CA51782"/>
    <w:multiLevelType w:val="hybridMultilevel"/>
    <w:tmpl w:val="80745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9099C"/>
    <w:multiLevelType w:val="hybridMultilevel"/>
    <w:tmpl w:val="AA5AE7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4ACE"/>
    <w:multiLevelType w:val="hybridMultilevel"/>
    <w:tmpl w:val="2A00B48C"/>
    <w:lvl w:ilvl="0" w:tplc="324CF7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D472B"/>
    <w:multiLevelType w:val="hybridMultilevel"/>
    <w:tmpl w:val="DEC47EC6"/>
    <w:lvl w:ilvl="0" w:tplc="D3B2E3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6">
    <w:nsid w:val="2B0A67CB"/>
    <w:multiLevelType w:val="hybridMultilevel"/>
    <w:tmpl w:val="E7D0D73E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3B2E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87B7A"/>
    <w:multiLevelType w:val="hybridMultilevel"/>
    <w:tmpl w:val="3A5A001A"/>
    <w:lvl w:ilvl="0" w:tplc="5FEC3A90">
      <w:start w:val="2"/>
      <w:numFmt w:val="lowerLetter"/>
      <w:lvlText w:val="%1)"/>
      <w:lvlJc w:val="left"/>
      <w:pPr>
        <w:ind w:left="461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8">
    <w:nsid w:val="2D2C3DEA"/>
    <w:multiLevelType w:val="hybridMultilevel"/>
    <w:tmpl w:val="18887ECA"/>
    <w:lvl w:ilvl="0" w:tplc="4DD8C6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62EF044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8F5AF8"/>
    <w:multiLevelType w:val="hybridMultilevel"/>
    <w:tmpl w:val="80745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0600D"/>
    <w:multiLevelType w:val="hybridMultilevel"/>
    <w:tmpl w:val="3528C576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40B83"/>
    <w:multiLevelType w:val="hybridMultilevel"/>
    <w:tmpl w:val="ACE8CF2A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D2C19"/>
    <w:multiLevelType w:val="hybridMultilevel"/>
    <w:tmpl w:val="D04449EA"/>
    <w:lvl w:ilvl="0" w:tplc="4C78FCBE">
      <w:start w:val="1"/>
      <w:numFmt w:val="bullet"/>
      <w:lvlText w:val="-"/>
      <w:lvlJc w:val="left"/>
      <w:pPr>
        <w:ind w:left="1440" w:hanging="360"/>
      </w:pPr>
      <w:rPr>
        <w:rFonts w:ascii="gobCL" w:eastAsia="Times New Roman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7E751F"/>
    <w:multiLevelType w:val="hybridMultilevel"/>
    <w:tmpl w:val="80745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167D9"/>
    <w:multiLevelType w:val="hybridMultilevel"/>
    <w:tmpl w:val="7910C8D4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5641D"/>
    <w:multiLevelType w:val="hybridMultilevel"/>
    <w:tmpl w:val="80745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35ADE"/>
    <w:multiLevelType w:val="hybridMultilevel"/>
    <w:tmpl w:val="E1840CDC"/>
    <w:lvl w:ilvl="0" w:tplc="9B7ED264">
      <w:start w:val="1"/>
      <w:numFmt w:val="lowerLetter"/>
      <w:lvlText w:val="%1)"/>
      <w:lvlJc w:val="left"/>
      <w:pPr>
        <w:ind w:left="461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7">
    <w:nsid w:val="387651D7"/>
    <w:multiLevelType w:val="hybridMultilevel"/>
    <w:tmpl w:val="80745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F1ECB"/>
    <w:multiLevelType w:val="hybridMultilevel"/>
    <w:tmpl w:val="C9D6ACFC"/>
    <w:lvl w:ilvl="0" w:tplc="BC3A6D9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A149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8E1F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74FB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6045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D2E3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8C5E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FAB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2AB2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3A045D28"/>
    <w:multiLevelType w:val="multilevel"/>
    <w:tmpl w:val="11DC6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3C24799C"/>
    <w:multiLevelType w:val="hybridMultilevel"/>
    <w:tmpl w:val="4AAC0DF2"/>
    <w:lvl w:ilvl="0" w:tplc="62C49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44FAC"/>
    <w:multiLevelType w:val="hybridMultilevel"/>
    <w:tmpl w:val="703C08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EF5D35"/>
    <w:multiLevelType w:val="hybridMultilevel"/>
    <w:tmpl w:val="EAE4C856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34D1544"/>
    <w:multiLevelType w:val="hybridMultilevel"/>
    <w:tmpl w:val="C0C4BA94"/>
    <w:lvl w:ilvl="0" w:tplc="F3F212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28D2C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647DF"/>
    <w:multiLevelType w:val="multilevel"/>
    <w:tmpl w:val="92928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9940511"/>
    <w:multiLevelType w:val="hybridMultilevel"/>
    <w:tmpl w:val="A582121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025CE"/>
    <w:multiLevelType w:val="hybridMultilevel"/>
    <w:tmpl w:val="76AE912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403210"/>
    <w:multiLevelType w:val="hybridMultilevel"/>
    <w:tmpl w:val="05422580"/>
    <w:lvl w:ilvl="0" w:tplc="77DCB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5E040D0"/>
    <w:multiLevelType w:val="hybridMultilevel"/>
    <w:tmpl w:val="869817CA"/>
    <w:lvl w:ilvl="0" w:tplc="4DD8C6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4E3F16">
      <w:start w:val="1"/>
      <w:numFmt w:val="decimal"/>
      <w:lvlText w:val="5.%2.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290274"/>
    <w:multiLevelType w:val="hybridMultilevel"/>
    <w:tmpl w:val="80745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720C2"/>
    <w:multiLevelType w:val="hybridMultilevel"/>
    <w:tmpl w:val="D79293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E24ED8"/>
    <w:multiLevelType w:val="hybridMultilevel"/>
    <w:tmpl w:val="05422580"/>
    <w:lvl w:ilvl="0" w:tplc="77DCB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0B00EA9"/>
    <w:multiLevelType w:val="hybridMultilevel"/>
    <w:tmpl w:val="05422580"/>
    <w:lvl w:ilvl="0" w:tplc="77DCB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18D33F6"/>
    <w:multiLevelType w:val="multilevel"/>
    <w:tmpl w:val="374CC93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7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4B012F6"/>
    <w:multiLevelType w:val="multilevel"/>
    <w:tmpl w:val="534CE22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7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6E837294"/>
    <w:multiLevelType w:val="hybridMultilevel"/>
    <w:tmpl w:val="DBCA67F4"/>
    <w:lvl w:ilvl="0" w:tplc="AC167272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6">
    <w:nsid w:val="6FBB27FF"/>
    <w:multiLevelType w:val="hybridMultilevel"/>
    <w:tmpl w:val="4574EE3A"/>
    <w:lvl w:ilvl="0" w:tplc="EAE62A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6767D"/>
    <w:multiLevelType w:val="hybridMultilevel"/>
    <w:tmpl w:val="D4A2D4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D1163"/>
    <w:multiLevelType w:val="hybridMultilevel"/>
    <w:tmpl w:val="80745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31"/>
  </w:num>
  <w:num w:numId="6">
    <w:abstractNumId w:val="38"/>
  </w:num>
  <w:num w:numId="7">
    <w:abstractNumId w:val="33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22"/>
  </w:num>
  <w:num w:numId="17">
    <w:abstractNumId w:val="10"/>
  </w:num>
  <w:num w:numId="18">
    <w:abstractNumId w:val="35"/>
  </w:num>
  <w:num w:numId="19">
    <w:abstractNumId w:val="36"/>
  </w:num>
  <w:num w:numId="20">
    <w:abstractNumId w:val="45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9"/>
  </w:num>
  <w:num w:numId="31">
    <w:abstractNumId w:val="29"/>
  </w:num>
  <w:num w:numId="32">
    <w:abstractNumId w:val="34"/>
  </w:num>
  <w:num w:numId="33">
    <w:abstractNumId w:val="32"/>
  </w:num>
  <w:num w:numId="34">
    <w:abstractNumId w:val="41"/>
  </w:num>
  <w:num w:numId="35">
    <w:abstractNumId w:val="14"/>
  </w:num>
  <w:num w:numId="36">
    <w:abstractNumId w:val="37"/>
  </w:num>
  <w:num w:numId="37">
    <w:abstractNumId w:val="42"/>
  </w:num>
  <w:num w:numId="38">
    <w:abstractNumId w:val="30"/>
  </w:num>
  <w:num w:numId="39">
    <w:abstractNumId w:val="46"/>
  </w:num>
  <w:num w:numId="40">
    <w:abstractNumId w:val="25"/>
  </w:num>
  <w:num w:numId="41">
    <w:abstractNumId w:val="39"/>
  </w:num>
  <w:num w:numId="42">
    <w:abstractNumId w:val="27"/>
  </w:num>
  <w:num w:numId="43">
    <w:abstractNumId w:val="40"/>
  </w:num>
  <w:num w:numId="44">
    <w:abstractNumId w:val="8"/>
  </w:num>
  <w:num w:numId="45">
    <w:abstractNumId w:val="12"/>
  </w:num>
  <w:num w:numId="46">
    <w:abstractNumId w:val="19"/>
  </w:num>
  <w:num w:numId="47">
    <w:abstractNumId w:val="48"/>
  </w:num>
  <w:num w:numId="48">
    <w:abstractNumId w:val="23"/>
  </w:num>
  <w:num w:numId="4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MENTO">
    <w15:presenceInfo w15:providerId="None" w15:userId="FOMENTO"/>
  </w15:person>
  <w15:person w15:author="Luis Orellana">
    <w15:presenceInfo w15:providerId="AD" w15:userId="S-1-5-21-3238184746-385843604-219277425-2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BF"/>
    <w:rsid w:val="000071D1"/>
    <w:rsid w:val="00040B45"/>
    <w:rsid w:val="00042DCB"/>
    <w:rsid w:val="00051760"/>
    <w:rsid w:val="00054F4C"/>
    <w:rsid w:val="000B5895"/>
    <w:rsid w:val="000C7EB3"/>
    <w:rsid w:val="000D1F16"/>
    <w:rsid w:val="000E0107"/>
    <w:rsid w:val="00114021"/>
    <w:rsid w:val="00117588"/>
    <w:rsid w:val="00121D03"/>
    <w:rsid w:val="001333AA"/>
    <w:rsid w:val="00180C1E"/>
    <w:rsid w:val="001831F1"/>
    <w:rsid w:val="001A46F6"/>
    <w:rsid w:val="001C0B49"/>
    <w:rsid w:val="001C78B5"/>
    <w:rsid w:val="001C7F2A"/>
    <w:rsid w:val="001F7CB3"/>
    <w:rsid w:val="001F7E6E"/>
    <w:rsid w:val="00200188"/>
    <w:rsid w:val="00202691"/>
    <w:rsid w:val="00220F1C"/>
    <w:rsid w:val="002312FC"/>
    <w:rsid w:val="00231A4F"/>
    <w:rsid w:val="002457D9"/>
    <w:rsid w:val="00252497"/>
    <w:rsid w:val="00266836"/>
    <w:rsid w:val="002719A2"/>
    <w:rsid w:val="002C2205"/>
    <w:rsid w:val="0033583F"/>
    <w:rsid w:val="0036425C"/>
    <w:rsid w:val="003D2EF2"/>
    <w:rsid w:val="003D3625"/>
    <w:rsid w:val="003D722B"/>
    <w:rsid w:val="003E5605"/>
    <w:rsid w:val="003E7EC1"/>
    <w:rsid w:val="00406AB9"/>
    <w:rsid w:val="00435817"/>
    <w:rsid w:val="00435FFF"/>
    <w:rsid w:val="00447F8B"/>
    <w:rsid w:val="004B0A12"/>
    <w:rsid w:val="004B386C"/>
    <w:rsid w:val="004E3846"/>
    <w:rsid w:val="005059BE"/>
    <w:rsid w:val="00513F84"/>
    <w:rsid w:val="00526A7D"/>
    <w:rsid w:val="0053214B"/>
    <w:rsid w:val="005366EF"/>
    <w:rsid w:val="00543D0D"/>
    <w:rsid w:val="00581DCD"/>
    <w:rsid w:val="0058721B"/>
    <w:rsid w:val="005A014F"/>
    <w:rsid w:val="005B53A6"/>
    <w:rsid w:val="005C3A90"/>
    <w:rsid w:val="005D103C"/>
    <w:rsid w:val="005D5ACE"/>
    <w:rsid w:val="006003A2"/>
    <w:rsid w:val="006216A7"/>
    <w:rsid w:val="006750DB"/>
    <w:rsid w:val="00680B65"/>
    <w:rsid w:val="006923BB"/>
    <w:rsid w:val="00692D41"/>
    <w:rsid w:val="00695B6B"/>
    <w:rsid w:val="006966DB"/>
    <w:rsid w:val="006A63FF"/>
    <w:rsid w:val="006C4D8C"/>
    <w:rsid w:val="006D14F2"/>
    <w:rsid w:val="0077682F"/>
    <w:rsid w:val="007813B0"/>
    <w:rsid w:val="007974B5"/>
    <w:rsid w:val="007B5394"/>
    <w:rsid w:val="007B77ED"/>
    <w:rsid w:val="007C3A1A"/>
    <w:rsid w:val="007F5163"/>
    <w:rsid w:val="00842D9C"/>
    <w:rsid w:val="00863956"/>
    <w:rsid w:val="00864785"/>
    <w:rsid w:val="00865E3C"/>
    <w:rsid w:val="008705D9"/>
    <w:rsid w:val="0087156D"/>
    <w:rsid w:val="008723F8"/>
    <w:rsid w:val="008A49BC"/>
    <w:rsid w:val="008B1B73"/>
    <w:rsid w:val="008C4248"/>
    <w:rsid w:val="008C6D7E"/>
    <w:rsid w:val="008D26C5"/>
    <w:rsid w:val="008E5E49"/>
    <w:rsid w:val="0091042B"/>
    <w:rsid w:val="00914CAC"/>
    <w:rsid w:val="00922D65"/>
    <w:rsid w:val="0093285B"/>
    <w:rsid w:val="00937695"/>
    <w:rsid w:val="0094399D"/>
    <w:rsid w:val="00947F00"/>
    <w:rsid w:val="00951028"/>
    <w:rsid w:val="0095338F"/>
    <w:rsid w:val="00970175"/>
    <w:rsid w:val="009802E8"/>
    <w:rsid w:val="00983793"/>
    <w:rsid w:val="009844E8"/>
    <w:rsid w:val="0099204A"/>
    <w:rsid w:val="009A1F03"/>
    <w:rsid w:val="009A33BF"/>
    <w:rsid w:val="00A05995"/>
    <w:rsid w:val="00A56492"/>
    <w:rsid w:val="00A64953"/>
    <w:rsid w:val="00AA121C"/>
    <w:rsid w:val="00AB0135"/>
    <w:rsid w:val="00AB77E5"/>
    <w:rsid w:val="00AE0563"/>
    <w:rsid w:val="00AF39A7"/>
    <w:rsid w:val="00B0487D"/>
    <w:rsid w:val="00B1062D"/>
    <w:rsid w:val="00B17D80"/>
    <w:rsid w:val="00B574D3"/>
    <w:rsid w:val="00B67190"/>
    <w:rsid w:val="00B707D1"/>
    <w:rsid w:val="00B90783"/>
    <w:rsid w:val="00B9576C"/>
    <w:rsid w:val="00BB6DDB"/>
    <w:rsid w:val="00BC42C1"/>
    <w:rsid w:val="00BD0679"/>
    <w:rsid w:val="00BD3F18"/>
    <w:rsid w:val="00BD3FFA"/>
    <w:rsid w:val="00BE229B"/>
    <w:rsid w:val="00BE5573"/>
    <w:rsid w:val="00BF4DFA"/>
    <w:rsid w:val="00C14977"/>
    <w:rsid w:val="00C20F7B"/>
    <w:rsid w:val="00C26D63"/>
    <w:rsid w:val="00C3138A"/>
    <w:rsid w:val="00C54CBF"/>
    <w:rsid w:val="00C56B78"/>
    <w:rsid w:val="00C67232"/>
    <w:rsid w:val="00C71F55"/>
    <w:rsid w:val="00C81C8B"/>
    <w:rsid w:val="00C94B17"/>
    <w:rsid w:val="00C96FC6"/>
    <w:rsid w:val="00CF1020"/>
    <w:rsid w:val="00D00AF7"/>
    <w:rsid w:val="00D0240E"/>
    <w:rsid w:val="00D10E75"/>
    <w:rsid w:val="00D16594"/>
    <w:rsid w:val="00D40B7A"/>
    <w:rsid w:val="00D83158"/>
    <w:rsid w:val="00D8531E"/>
    <w:rsid w:val="00D92985"/>
    <w:rsid w:val="00DA025A"/>
    <w:rsid w:val="00DA1698"/>
    <w:rsid w:val="00DC7EFC"/>
    <w:rsid w:val="00DD587D"/>
    <w:rsid w:val="00DD6C79"/>
    <w:rsid w:val="00DE5F36"/>
    <w:rsid w:val="00DE7A63"/>
    <w:rsid w:val="00DF7A79"/>
    <w:rsid w:val="00E120CD"/>
    <w:rsid w:val="00E17C59"/>
    <w:rsid w:val="00E60832"/>
    <w:rsid w:val="00E80A44"/>
    <w:rsid w:val="00E813B5"/>
    <w:rsid w:val="00EC0309"/>
    <w:rsid w:val="00EC0F0E"/>
    <w:rsid w:val="00ED1FDC"/>
    <w:rsid w:val="00EE1AF6"/>
    <w:rsid w:val="00EE5EFD"/>
    <w:rsid w:val="00F174F3"/>
    <w:rsid w:val="00F2548C"/>
    <w:rsid w:val="00F35C19"/>
    <w:rsid w:val="00F57F19"/>
    <w:rsid w:val="00F62A63"/>
    <w:rsid w:val="00FA1031"/>
    <w:rsid w:val="00FA4E76"/>
    <w:rsid w:val="00FA5955"/>
    <w:rsid w:val="00FB3A6D"/>
    <w:rsid w:val="00FD3DAF"/>
    <w:rsid w:val="00FF0848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D8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C94B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C94B17"/>
    <w:pPr>
      <w:keepNext/>
      <w:spacing w:after="0" w:line="240" w:lineRule="auto"/>
      <w:ind w:hanging="566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4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4E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E7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unhideWhenUsed/>
    <w:rsid w:val="003E560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56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56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E56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605"/>
  </w:style>
  <w:style w:type="character" w:customStyle="1" w:styleId="Ttulo1Car">
    <w:name w:val="Título 1 Car"/>
    <w:basedOn w:val="Fuentedeprrafopredeter"/>
    <w:link w:val="Ttulo1"/>
    <w:uiPriority w:val="1"/>
    <w:rsid w:val="00C94B1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94B17"/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C94B17"/>
    <w:pPr>
      <w:widowControl w:val="0"/>
      <w:tabs>
        <w:tab w:val="left" w:pos="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0" w:line="240" w:lineRule="auto"/>
      <w:ind w:firstLine="4320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1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semiHidden/>
    <w:rsid w:val="00C94B17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EncabezadoCar">
    <w:name w:val="Encabezado Car"/>
    <w:basedOn w:val="Fuentedeprrafopredeter"/>
    <w:link w:val="Encabezado"/>
    <w:semiHidden/>
    <w:rsid w:val="00C94B17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paragraph" w:styleId="Sangradetextonormal">
    <w:name w:val="Body Text Indent"/>
    <w:basedOn w:val="Normal"/>
    <w:link w:val="SangradetextonormalCar"/>
    <w:rsid w:val="00C94B17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C94B17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Sangra2detindependiente">
    <w:name w:val="Body Text Indent 2"/>
    <w:basedOn w:val="Normal"/>
    <w:link w:val="Sangra2detindependienteCar"/>
    <w:rsid w:val="00C94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4B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B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B17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C94B17"/>
    <w:rPr>
      <w:vertAlign w:val="superscript"/>
    </w:rPr>
  </w:style>
  <w:style w:type="character" w:styleId="Refdecomentario">
    <w:name w:val="annotation reference"/>
    <w:uiPriority w:val="99"/>
    <w:unhideWhenUsed/>
    <w:rsid w:val="00C94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94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94B1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94B17"/>
  </w:style>
  <w:style w:type="character" w:customStyle="1" w:styleId="Fuentedeprrafopredeter0">
    <w:name w:val="Fuente de párrafo predeter"/>
    <w:uiPriority w:val="1"/>
    <w:semiHidden/>
    <w:unhideWhenUsed/>
    <w:rsid w:val="00C94B1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0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02E8"/>
    <w:rPr>
      <w:rFonts w:ascii="Courier New" w:eastAsia="Times New Roman" w:hAnsi="Courier New" w:cs="Courier New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C94B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C94B17"/>
    <w:pPr>
      <w:keepNext/>
      <w:spacing w:after="0" w:line="240" w:lineRule="auto"/>
      <w:ind w:hanging="566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4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4E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E7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unhideWhenUsed/>
    <w:rsid w:val="003E560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56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56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E56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605"/>
  </w:style>
  <w:style w:type="character" w:customStyle="1" w:styleId="Ttulo1Car">
    <w:name w:val="Título 1 Car"/>
    <w:basedOn w:val="Fuentedeprrafopredeter"/>
    <w:link w:val="Ttulo1"/>
    <w:uiPriority w:val="1"/>
    <w:rsid w:val="00C94B1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94B17"/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C94B17"/>
    <w:pPr>
      <w:widowControl w:val="0"/>
      <w:tabs>
        <w:tab w:val="left" w:pos="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0" w:line="240" w:lineRule="auto"/>
      <w:ind w:firstLine="4320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1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semiHidden/>
    <w:rsid w:val="00C94B17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EncabezadoCar">
    <w:name w:val="Encabezado Car"/>
    <w:basedOn w:val="Fuentedeprrafopredeter"/>
    <w:link w:val="Encabezado"/>
    <w:semiHidden/>
    <w:rsid w:val="00C94B17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paragraph" w:styleId="Sangradetextonormal">
    <w:name w:val="Body Text Indent"/>
    <w:basedOn w:val="Normal"/>
    <w:link w:val="SangradetextonormalCar"/>
    <w:rsid w:val="00C94B17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C94B17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Sangra2detindependiente">
    <w:name w:val="Body Text Indent 2"/>
    <w:basedOn w:val="Normal"/>
    <w:link w:val="Sangra2detindependienteCar"/>
    <w:rsid w:val="00C94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4B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B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B17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C94B17"/>
    <w:rPr>
      <w:vertAlign w:val="superscript"/>
    </w:rPr>
  </w:style>
  <w:style w:type="character" w:styleId="Refdecomentario">
    <w:name w:val="annotation reference"/>
    <w:uiPriority w:val="99"/>
    <w:unhideWhenUsed/>
    <w:rsid w:val="00C94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94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94B1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94B17"/>
  </w:style>
  <w:style w:type="character" w:customStyle="1" w:styleId="Fuentedeprrafopredeter0">
    <w:name w:val="Fuente de párrafo predeter"/>
    <w:uiPriority w:val="1"/>
    <w:semiHidden/>
    <w:unhideWhenUsed/>
    <w:rsid w:val="00C94B1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0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02E8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CC6D-D39B-40E5-8CCC-95D20BE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odoy</dc:creator>
  <cp:lastModifiedBy>Marcela Godoy</cp:lastModifiedBy>
  <cp:revision>3</cp:revision>
  <cp:lastPrinted>2020-10-22T17:04:00Z</cp:lastPrinted>
  <dcterms:created xsi:type="dcterms:W3CDTF">2020-10-30T15:03:00Z</dcterms:created>
  <dcterms:modified xsi:type="dcterms:W3CDTF">2020-10-30T16:01:00Z</dcterms:modified>
</cp:coreProperties>
</file>